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A6E5" w14:textId="522E110A" w:rsidR="00BC526A" w:rsidRDefault="00BC526A" w:rsidP="002B59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seño de Software</w:t>
      </w:r>
    </w:p>
    <w:p w14:paraId="39F1538A" w14:textId="472CCE2C" w:rsidR="00E664AA" w:rsidRPr="002B598B" w:rsidRDefault="00071A36" w:rsidP="00BC526A">
      <w:pPr>
        <w:jc w:val="center"/>
        <w:rPr>
          <w:b/>
          <w:bCs/>
          <w:sz w:val="40"/>
          <w:szCs w:val="40"/>
        </w:rPr>
      </w:pPr>
      <w:r w:rsidRPr="00071A36">
        <w:rPr>
          <w:b/>
          <w:bCs/>
          <w:sz w:val="40"/>
          <w:szCs w:val="40"/>
        </w:rPr>
        <w:t>Trabajo Autónomo:</w:t>
      </w:r>
      <w:r w:rsidR="00BC526A">
        <w:rPr>
          <w:b/>
          <w:bCs/>
          <w:sz w:val="40"/>
          <w:szCs w:val="40"/>
        </w:rPr>
        <w:t xml:space="preserve"> </w:t>
      </w:r>
      <w:proofErr w:type="spellStart"/>
      <w:r w:rsidRPr="00071A36">
        <w:rPr>
          <w:b/>
          <w:bCs/>
          <w:sz w:val="40"/>
          <w:szCs w:val="40"/>
        </w:rPr>
        <w:t>Refactoring</w:t>
      </w:r>
      <w:proofErr w:type="spellEnd"/>
    </w:p>
    <w:p w14:paraId="35FBFCB5" w14:textId="77777777" w:rsidR="002B598B" w:rsidRDefault="002B598B" w:rsidP="008D1EA3">
      <w:pPr>
        <w:rPr>
          <w:b/>
          <w:bCs/>
          <w:sz w:val="28"/>
          <w:szCs w:val="28"/>
        </w:rPr>
      </w:pPr>
    </w:p>
    <w:p w14:paraId="4EF5B4AB" w14:textId="14B53312" w:rsidR="00071A36" w:rsidRPr="005D4316" w:rsidRDefault="008D1EA3" w:rsidP="00711AF9">
      <w:pPr>
        <w:jc w:val="both"/>
        <w:rPr>
          <w:b/>
          <w:bCs/>
          <w:sz w:val="28"/>
          <w:szCs w:val="28"/>
        </w:rPr>
      </w:pPr>
      <w:proofErr w:type="spellStart"/>
      <w:r w:rsidRPr="005D4316">
        <w:rPr>
          <w:b/>
          <w:bCs/>
          <w:sz w:val="28"/>
          <w:szCs w:val="28"/>
        </w:rPr>
        <w:t>Feature</w:t>
      </w:r>
      <w:proofErr w:type="spellEnd"/>
      <w:r w:rsidRPr="005D4316">
        <w:rPr>
          <w:b/>
          <w:bCs/>
          <w:sz w:val="28"/>
          <w:szCs w:val="28"/>
        </w:rPr>
        <w:t xml:space="preserve"> </w:t>
      </w:r>
      <w:proofErr w:type="spellStart"/>
      <w:r w:rsidRPr="005D4316">
        <w:rPr>
          <w:b/>
          <w:bCs/>
          <w:sz w:val="28"/>
          <w:szCs w:val="28"/>
        </w:rPr>
        <w:t>Envy</w:t>
      </w:r>
      <w:proofErr w:type="spellEnd"/>
      <w:r w:rsidR="005D4316" w:rsidRPr="005D4316">
        <w:rPr>
          <w:b/>
          <w:bCs/>
          <w:sz w:val="28"/>
          <w:szCs w:val="28"/>
        </w:rPr>
        <w:t xml:space="preserve"> (Envidia de </w:t>
      </w:r>
      <w:r w:rsidR="00E664AA">
        <w:rPr>
          <w:b/>
          <w:bCs/>
          <w:sz w:val="28"/>
          <w:szCs w:val="28"/>
        </w:rPr>
        <w:t>C</w:t>
      </w:r>
      <w:r w:rsidR="005D4316" w:rsidRPr="005D4316">
        <w:rPr>
          <w:b/>
          <w:bCs/>
          <w:sz w:val="28"/>
          <w:szCs w:val="28"/>
        </w:rPr>
        <w:t>aracterísticas)</w:t>
      </w:r>
    </w:p>
    <w:p w14:paraId="3673B0FE" w14:textId="23765B10" w:rsidR="008D1EA3" w:rsidRDefault="005D4316" w:rsidP="00711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ede cuando un método accede a los datos de otros objetos mas que a sus propios datos, lo cual es un problema porque va en contra del primer principio SOLID, </w:t>
      </w:r>
      <w:proofErr w:type="gramStart"/>
      <w:r>
        <w:rPr>
          <w:sz w:val="24"/>
          <w:szCs w:val="24"/>
        </w:rPr>
        <w:t>Sing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le</w:t>
      </w:r>
      <w:proofErr w:type="spellEnd"/>
      <w:r>
        <w:rPr>
          <w:sz w:val="24"/>
          <w:szCs w:val="24"/>
        </w:rPr>
        <w:t>.</w:t>
      </w:r>
      <w:r w:rsidR="00E664A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72904280"/>
          <w:citation/>
        </w:sdtPr>
        <w:sdtContent>
          <w:r w:rsidR="00E664AA">
            <w:rPr>
              <w:sz w:val="24"/>
              <w:szCs w:val="24"/>
            </w:rPr>
            <w:fldChar w:fldCharType="begin"/>
          </w:r>
          <w:r w:rsidR="00E664AA">
            <w:rPr>
              <w:sz w:val="24"/>
              <w:szCs w:val="24"/>
            </w:rPr>
            <w:instrText xml:space="preserve"> CITATION Mar18 \l 12298 </w:instrText>
          </w:r>
          <w:r w:rsidR="00E664AA">
            <w:rPr>
              <w:sz w:val="24"/>
              <w:szCs w:val="24"/>
            </w:rPr>
            <w:fldChar w:fldCharType="separate"/>
          </w:r>
          <w:r w:rsidR="00E664AA" w:rsidRPr="00E664AA">
            <w:rPr>
              <w:noProof/>
              <w:sz w:val="24"/>
              <w:szCs w:val="24"/>
            </w:rPr>
            <w:t>(Martín, 2018)</w:t>
          </w:r>
          <w:r w:rsidR="00E664AA">
            <w:rPr>
              <w:sz w:val="24"/>
              <w:szCs w:val="24"/>
            </w:rPr>
            <w:fldChar w:fldCharType="end"/>
          </w:r>
        </w:sdtContent>
      </w:sdt>
    </w:p>
    <w:p w14:paraId="7EE38173" w14:textId="1CEE577C" w:rsidR="002B0112" w:rsidRDefault="002B0112" w:rsidP="00BC526A">
      <w:pPr>
        <w:tabs>
          <w:tab w:val="left" w:pos="6525"/>
        </w:tabs>
        <w:jc w:val="both"/>
        <w:rPr>
          <w:b/>
          <w:bCs/>
          <w:sz w:val="24"/>
          <w:szCs w:val="24"/>
        </w:rPr>
      </w:pPr>
      <w:r w:rsidRPr="002B0112">
        <w:rPr>
          <w:b/>
          <w:bCs/>
          <w:sz w:val="24"/>
          <w:szCs w:val="24"/>
        </w:rPr>
        <w:t>Técnicas de Refactorización</w:t>
      </w:r>
      <w:r>
        <w:rPr>
          <w:b/>
          <w:bCs/>
          <w:sz w:val="24"/>
          <w:szCs w:val="24"/>
        </w:rPr>
        <w:t>:</w:t>
      </w:r>
      <w:r w:rsidR="00BC526A">
        <w:rPr>
          <w:b/>
          <w:bCs/>
          <w:sz w:val="24"/>
          <w:szCs w:val="24"/>
        </w:rPr>
        <w:tab/>
      </w:r>
    </w:p>
    <w:p w14:paraId="58BB494A" w14:textId="2A1EA64D" w:rsidR="002B0112" w:rsidRDefault="002B0112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l método puede ser movido a otra clase</w:t>
      </w:r>
      <w:r w:rsidR="00E664AA">
        <w:rPr>
          <w:sz w:val="24"/>
          <w:szCs w:val="24"/>
        </w:rPr>
        <w:t>, entonces hay que moverlo.</w:t>
      </w:r>
    </w:p>
    <w:p w14:paraId="74DE939D" w14:textId="155E2423" w:rsidR="00E664AA" w:rsidRDefault="00E664AA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solo una parte del método accede a datos de otra clase, entonces se puede crear y usar un método externo implementándolo en la otra clase.</w:t>
      </w:r>
    </w:p>
    <w:p w14:paraId="03AD34D8" w14:textId="0426466C" w:rsidR="00E664AA" w:rsidRDefault="00E664AA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l método accede a varias otras clases, primero hay que determinar cual es la clase a la que mas se accede y mover el método hacia ella. También se puede usar métodos externos e ir posicionándolos en las clases que sean necesarias.</w:t>
      </w:r>
    </w:p>
    <w:p w14:paraId="4B685176" w14:textId="6E181DFD" w:rsidR="00E664AA" w:rsidRPr="00E422FE" w:rsidRDefault="00E664AA" w:rsidP="00711AF9">
      <w:pPr>
        <w:ind w:left="360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</w:rPr>
          <w:id w:val="1373032712"/>
          <w:citation/>
        </w:sdtPr>
        <w:sdtContent>
          <w:r>
            <w:rPr>
              <w:sz w:val="24"/>
              <w:szCs w:val="24"/>
            </w:rPr>
            <w:fldChar w:fldCharType="begin"/>
          </w:r>
          <w:r w:rsidRPr="00E422FE">
            <w:rPr>
              <w:sz w:val="24"/>
              <w:szCs w:val="24"/>
              <w:lang w:val="en-US"/>
            </w:rPr>
            <w:instrText xml:space="preserve"> CITATION Ref \l 12298 </w:instrText>
          </w:r>
          <w:r>
            <w:rPr>
              <w:sz w:val="24"/>
              <w:szCs w:val="24"/>
            </w:rPr>
            <w:fldChar w:fldCharType="separate"/>
          </w:r>
          <w:r w:rsidRPr="00E422FE">
            <w:rPr>
              <w:noProof/>
              <w:sz w:val="24"/>
              <w:szCs w:val="24"/>
              <w:lang w:val="en-US"/>
            </w:rPr>
            <w:t>(Refactoring Guru, s.f.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699F7287" w14:textId="42E54446" w:rsidR="002B0112" w:rsidRPr="00E422FE" w:rsidRDefault="002B0112" w:rsidP="00711AF9">
      <w:pPr>
        <w:jc w:val="both"/>
        <w:rPr>
          <w:b/>
          <w:bCs/>
          <w:sz w:val="24"/>
          <w:szCs w:val="24"/>
          <w:lang w:val="en-US"/>
        </w:rPr>
      </w:pPr>
      <w:proofErr w:type="spellStart"/>
      <w:r w:rsidRPr="00E422FE">
        <w:rPr>
          <w:b/>
          <w:bCs/>
          <w:sz w:val="24"/>
          <w:szCs w:val="24"/>
          <w:lang w:val="en-US"/>
        </w:rPr>
        <w:t>Ejemplo</w:t>
      </w:r>
      <w:proofErr w:type="spellEnd"/>
      <w:r w:rsidRPr="00E422FE">
        <w:rPr>
          <w:b/>
          <w:bCs/>
          <w:sz w:val="24"/>
          <w:szCs w:val="24"/>
          <w:lang w:val="en-US"/>
        </w:rPr>
        <w:t>:</w:t>
      </w:r>
    </w:p>
    <w:p w14:paraId="3424A953" w14:textId="1C2CACF4" w:rsidR="00E664AA" w:rsidRDefault="002B0112" w:rsidP="00711AF9">
      <w:pPr>
        <w:jc w:val="both"/>
        <w:rPr>
          <w:sz w:val="24"/>
          <w:szCs w:val="24"/>
          <w:lang w:val="en-US"/>
        </w:rPr>
      </w:pPr>
      <w:hyperlink r:id="rId8" w:history="1">
        <w:r w:rsidRPr="002B0112">
          <w:rPr>
            <w:rStyle w:val="Hipervnculo"/>
            <w:sz w:val="24"/>
            <w:szCs w:val="24"/>
            <w:lang w:val="en-US"/>
          </w:rPr>
          <w:t>https://github.com/Josalcab/TareaRefactoring/tree/master/Refactoring/src/feature_envy</w:t>
        </w:r>
      </w:hyperlink>
      <w:r w:rsidRPr="002B0112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1118649458"/>
          <w:citation/>
        </w:sdtPr>
        <w:sdtContent>
          <w:r>
            <w:rPr>
              <w:sz w:val="24"/>
              <w:szCs w:val="24"/>
            </w:rPr>
            <w:fldChar w:fldCharType="begin"/>
          </w:r>
          <w:r w:rsidRPr="002B0112">
            <w:rPr>
              <w:sz w:val="24"/>
              <w:szCs w:val="24"/>
              <w:lang w:val="en-US"/>
            </w:rPr>
            <w:instrText xml:space="preserve"> CITATION Ker20 \l 12298 </w:instrText>
          </w:r>
          <w:r>
            <w:rPr>
              <w:sz w:val="24"/>
              <w:szCs w:val="24"/>
            </w:rPr>
            <w:fldChar w:fldCharType="separate"/>
          </w:r>
          <w:r w:rsidRPr="002B0112">
            <w:rPr>
              <w:noProof/>
              <w:sz w:val="24"/>
              <w:szCs w:val="24"/>
              <w:lang w:val="en-US"/>
            </w:rPr>
            <w:t>(Kerievsky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7633B030" w14:textId="77777777" w:rsidR="002B598B" w:rsidRPr="00E422FE" w:rsidRDefault="002B598B" w:rsidP="00711AF9">
      <w:pPr>
        <w:jc w:val="both"/>
        <w:rPr>
          <w:sz w:val="24"/>
          <w:szCs w:val="24"/>
          <w:lang w:val="en-US"/>
        </w:rPr>
      </w:pPr>
    </w:p>
    <w:p w14:paraId="1113F420" w14:textId="5D5D14EB" w:rsidR="00E664AA" w:rsidRPr="00E664AA" w:rsidRDefault="00E664AA" w:rsidP="00711AF9">
      <w:pPr>
        <w:jc w:val="both"/>
        <w:rPr>
          <w:b/>
          <w:bCs/>
          <w:sz w:val="28"/>
          <w:szCs w:val="28"/>
        </w:rPr>
      </w:pPr>
      <w:proofErr w:type="spellStart"/>
      <w:r w:rsidRPr="00E664AA">
        <w:rPr>
          <w:b/>
          <w:bCs/>
          <w:sz w:val="28"/>
          <w:szCs w:val="28"/>
        </w:rPr>
        <w:t>Primitive</w:t>
      </w:r>
      <w:proofErr w:type="spellEnd"/>
      <w:r w:rsidRPr="00E664AA">
        <w:rPr>
          <w:b/>
          <w:bCs/>
          <w:sz w:val="28"/>
          <w:szCs w:val="28"/>
        </w:rPr>
        <w:t xml:space="preserve"> </w:t>
      </w:r>
      <w:proofErr w:type="spellStart"/>
      <w:r w:rsidRPr="00E664AA">
        <w:rPr>
          <w:b/>
          <w:bCs/>
          <w:sz w:val="28"/>
          <w:szCs w:val="28"/>
        </w:rPr>
        <w:t>Obsession</w:t>
      </w:r>
      <w:proofErr w:type="spellEnd"/>
      <w:r>
        <w:rPr>
          <w:b/>
          <w:bCs/>
          <w:sz w:val="28"/>
          <w:szCs w:val="28"/>
        </w:rPr>
        <w:t xml:space="preserve"> (Obsesión Primitiva)</w:t>
      </w:r>
    </w:p>
    <w:p w14:paraId="49F49868" w14:textId="3CDDC593" w:rsidR="00E664AA" w:rsidRDefault="00E664AA" w:rsidP="00711AF9">
      <w:pPr>
        <w:jc w:val="both"/>
        <w:rPr>
          <w:sz w:val="24"/>
          <w:szCs w:val="24"/>
        </w:rPr>
      </w:pPr>
      <w:r w:rsidRPr="00E664AA">
        <w:rPr>
          <w:sz w:val="24"/>
          <w:szCs w:val="24"/>
        </w:rPr>
        <w:t>Se d</w:t>
      </w:r>
      <w:r>
        <w:rPr>
          <w:sz w:val="24"/>
          <w:szCs w:val="24"/>
        </w:rPr>
        <w:t xml:space="preserve">a cuando se usan muchos datos primitivos para tareas sencillas en lugar de </w:t>
      </w:r>
      <w:r w:rsidR="00110602">
        <w:rPr>
          <w:sz w:val="24"/>
          <w:szCs w:val="24"/>
        </w:rPr>
        <w:t>utilizar objetos pequeños que puedan englobar esos datos. También se puede dar cuando se codifica información utilizando constantes.</w:t>
      </w:r>
    </w:p>
    <w:p w14:paraId="22F17910" w14:textId="0AD50A33" w:rsidR="00110602" w:rsidRDefault="00110602" w:rsidP="00711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un problema porque al usar demasiados datos pequeños se reduce la legibilidad y comprensión del código, además que los datos primitivos no brindan la flexibilidad que ofrecen los objetos. </w:t>
      </w:r>
      <w:sdt>
        <w:sdtPr>
          <w:rPr>
            <w:sz w:val="24"/>
            <w:szCs w:val="24"/>
          </w:rPr>
          <w:id w:val="-80701500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Ref1 \l 12298 </w:instrText>
          </w:r>
          <w:r>
            <w:rPr>
              <w:sz w:val="24"/>
              <w:szCs w:val="24"/>
            </w:rPr>
            <w:fldChar w:fldCharType="separate"/>
          </w:r>
          <w:r w:rsidRPr="00110602">
            <w:rPr>
              <w:noProof/>
              <w:sz w:val="24"/>
              <w:szCs w:val="24"/>
            </w:rPr>
            <w:t>(Refactoring Guru, s.f.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26C0B2FE" w14:textId="77777777" w:rsidR="00110602" w:rsidRDefault="00110602" w:rsidP="00711AF9">
      <w:pPr>
        <w:jc w:val="both"/>
        <w:rPr>
          <w:b/>
          <w:bCs/>
          <w:sz w:val="24"/>
          <w:szCs w:val="24"/>
        </w:rPr>
      </w:pPr>
      <w:r w:rsidRPr="002B0112">
        <w:rPr>
          <w:b/>
          <w:bCs/>
          <w:sz w:val="24"/>
          <w:szCs w:val="24"/>
        </w:rPr>
        <w:t>Técnicas de Refactorización</w:t>
      </w:r>
      <w:r>
        <w:rPr>
          <w:b/>
          <w:bCs/>
          <w:sz w:val="24"/>
          <w:szCs w:val="24"/>
        </w:rPr>
        <w:t>:</w:t>
      </w:r>
    </w:p>
    <w:p w14:paraId="514031BB" w14:textId="0689BA5C" w:rsidR="00110602" w:rsidRDefault="00110602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hay muchos datos de tipo primitivo, de ser posible hay que agruparlos en clases representativas y además mover a estas clases todos los comportamientos relacionados a sus datos.</w:t>
      </w:r>
    </w:p>
    <w:p w14:paraId="6CBF1D35" w14:textId="68655FF8" w:rsidR="00110602" w:rsidRDefault="00110602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stos primitivos son usados como parámetros de métodos se pueden usar en su lugar los tipos de objetos construidos a partir de esos datos.</w:t>
      </w:r>
    </w:p>
    <w:p w14:paraId="041BD65E" w14:textId="163AB850" w:rsidR="00AF37AC" w:rsidRPr="00AF37AC" w:rsidRDefault="00110602" w:rsidP="00711AF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hay una serie de datos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en un array, se puede convertir ese array en un objeto.</w:t>
      </w:r>
    </w:p>
    <w:p w14:paraId="25525B0C" w14:textId="77777777" w:rsidR="00AF37AC" w:rsidRDefault="00AF37AC" w:rsidP="00711AF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jemplo:</w:t>
      </w:r>
    </w:p>
    <w:p w14:paraId="016B269F" w14:textId="2DA1BB9B" w:rsidR="00AB1631" w:rsidRDefault="00AB1631" w:rsidP="00711AF9">
      <w:pPr>
        <w:jc w:val="both"/>
        <w:rPr>
          <w:sz w:val="24"/>
          <w:szCs w:val="24"/>
        </w:rPr>
      </w:pPr>
      <w:hyperlink r:id="rId9" w:history="1">
        <w:r w:rsidRPr="00806642">
          <w:rPr>
            <w:rStyle w:val="Hipervnculo"/>
            <w:sz w:val="24"/>
            <w:szCs w:val="24"/>
          </w:rPr>
          <w:t>https://github.com/Josalcab/TareaRefactoring/tree/master/Refactoring/src/primitive_obsessio</w:t>
        </w:r>
        <w:r w:rsidRPr="00806642">
          <w:rPr>
            <w:rStyle w:val="Hipervnculo"/>
            <w:sz w:val="24"/>
            <w:szCs w:val="24"/>
          </w:rPr>
          <w:t>n</w:t>
        </w:r>
      </w:hyperlink>
    </w:p>
    <w:p w14:paraId="30A7004D" w14:textId="77777777" w:rsidR="00AB1631" w:rsidRDefault="00AB1631" w:rsidP="00711AF9">
      <w:pPr>
        <w:jc w:val="both"/>
        <w:rPr>
          <w:sz w:val="24"/>
          <w:szCs w:val="24"/>
        </w:rPr>
      </w:pPr>
    </w:p>
    <w:p w14:paraId="6982C451" w14:textId="5938E9AD" w:rsidR="00E422FE" w:rsidRPr="00E422FE" w:rsidRDefault="00E422FE" w:rsidP="00711AF9">
      <w:pPr>
        <w:jc w:val="both"/>
        <w:rPr>
          <w:b/>
          <w:bCs/>
          <w:sz w:val="28"/>
          <w:szCs w:val="28"/>
        </w:rPr>
      </w:pPr>
      <w:proofErr w:type="spellStart"/>
      <w:r w:rsidRPr="00E422FE">
        <w:rPr>
          <w:b/>
          <w:bCs/>
          <w:sz w:val="28"/>
          <w:szCs w:val="28"/>
        </w:rPr>
        <w:t>Refused</w:t>
      </w:r>
      <w:proofErr w:type="spellEnd"/>
      <w:r w:rsidRPr="00E422FE">
        <w:rPr>
          <w:b/>
          <w:bCs/>
          <w:sz w:val="28"/>
          <w:szCs w:val="28"/>
        </w:rPr>
        <w:t xml:space="preserve"> </w:t>
      </w:r>
      <w:proofErr w:type="spellStart"/>
      <w:r w:rsidRPr="00E422FE">
        <w:rPr>
          <w:b/>
          <w:bCs/>
          <w:sz w:val="28"/>
          <w:szCs w:val="28"/>
        </w:rPr>
        <w:t>Bequest</w:t>
      </w:r>
      <w:proofErr w:type="spellEnd"/>
      <w:r w:rsidRPr="00E422FE">
        <w:rPr>
          <w:b/>
          <w:bCs/>
          <w:sz w:val="28"/>
          <w:szCs w:val="28"/>
        </w:rPr>
        <w:t xml:space="preserve"> (</w:t>
      </w:r>
      <w:r w:rsidRPr="00E422FE">
        <w:rPr>
          <w:b/>
          <w:bCs/>
          <w:sz w:val="28"/>
          <w:szCs w:val="28"/>
        </w:rPr>
        <w:t>Legado Rechazado</w:t>
      </w:r>
      <w:r w:rsidRPr="00E422FE">
        <w:rPr>
          <w:b/>
          <w:bCs/>
          <w:sz w:val="28"/>
          <w:szCs w:val="28"/>
        </w:rPr>
        <w:t>)</w:t>
      </w:r>
    </w:p>
    <w:p w14:paraId="48AB16E7" w14:textId="429AB0EB" w:rsidR="00E422FE" w:rsidRDefault="00E422FE" w:rsidP="00711AF9">
      <w:pPr>
        <w:jc w:val="both"/>
        <w:rPr>
          <w:sz w:val="24"/>
          <w:szCs w:val="24"/>
          <w:lang w:val="es-ES"/>
        </w:rPr>
      </w:pPr>
      <w:r w:rsidRPr="00E422FE">
        <w:rPr>
          <w:sz w:val="24"/>
          <w:szCs w:val="24"/>
          <w:lang w:val="es-ES"/>
        </w:rPr>
        <w:t xml:space="preserve">Si una subclase usa solo algunos de los métodos y propiedades heredados de sus padres, la </w:t>
      </w:r>
      <w:r>
        <w:rPr>
          <w:sz w:val="24"/>
          <w:szCs w:val="24"/>
          <w:lang w:val="es-ES"/>
        </w:rPr>
        <w:t>jerarquía se verá comprometida</w:t>
      </w:r>
      <w:r w:rsidRPr="00E422FE">
        <w:rPr>
          <w:sz w:val="24"/>
          <w:szCs w:val="24"/>
          <w:lang w:val="es-ES"/>
        </w:rPr>
        <w:t>. Los métodos innecesarios pueden simplemente no usarse o redefinirse y emitir excepciones.</w:t>
      </w:r>
    </w:p>
    <w:p w14:paraId="4381F572" w14:textId="31828B3E" w:rsidR="00E422FE" w:rsidRDefault="00E422FE" w:rsidP="00711AF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a usualmente cuando el programador quiere reutilizar código de una superclase, pero el código de la superclase y el de la subclase no guardan suficiente relación.</w:t>
      </w:r>
      <w:sdt>
        <w:sdtPr>
          <w:rPr>
            <w:sz w:val="24"/>
            <w:szCs w:val="24"/>
            <w:lang w:val="es-ES"/>
          </w:rPr>
          <w:id w:val="-204800858"/>
          <w:citation/>
        </w:sdtPr>
        <w:sdtContent>
          <w:r w:rsidR="002B598B">
            <w:rPr>
              <w:sz w:val="24"/>
              <w:szCs w:val="24"/>
              <w:lang w:val="es-ES"/>
            </w:rPr>
            <w:fldChar w:fldCharType="begin"/>
          </w:r>
          <w:r w:rsidR="002B598B">
            <w:rPr>
              <w:sz w:val="24"/>
              <w:szCs w:val="24"/>
            </w:rPr>
            <w:instrText xml:space="preserve"> CITATION Ref3 \l 12298 </w:instrText>
          </w:r>
          <w:r w:rsidR="002B598B">
            <w:rPr>
              <w:sz w:val="24"/>
              <w:szCs w:val="24"/>
              <w:lang w:val="es-ES"/>
            </w:rPr>
            <w:fldChar w:fldCharType="separate"/>
          </w:r>
          <w:r w:rsidR="002B598B">
            <w:rPr>
              <w:noProof/>
              <w:sz w:val="24"/>
              <w:szCs w:val="24"/>
            </w:rPr>
            <w:t xml:space="preserve"> </w:t>
          </w:r>
          <w:r w:rsidR="002B598B" w:rsidRPr="002B598B">
            <w:rPr>
              <w:noProof/>
              <w:sz w:val="24"/>
              <w:szCs w:val="24"/>
            </w:rPr>
            <w:t>(Refactoring Guru, s.f.)</w:t>
          </w:r>
          <w:r w:rsidR="002B598B">
            <w:rPr>
              <w:sz w:val="24"/>
              <w:szCs w:val="24"/>
              <w:lang w:val="es-ES"/>
            </w:rPr>
            <w:fldChar w:fldCharType="end"/>
          </w:r>
        </w:sdtContent>
      </w:sdt>
    </w:p>
    <w:p w14:paraId="782486D0" w14:textId="77777777" w:rsidR="002B598B" w:rsidRDefault="002B598B" w:rsidP="00711AF9">
      <w:pPr>
        <w:jc w:val="both"/>
        <w:rPr>
          <w:sz w:val="24"/>
          <w:szCs w:val="24"/>
          <w:lang w:val="es-ES"/>
        </w:rPr>
      </w:pPr>
    </w:p>
    <w:p w14:paraId="669A6C04" w14:textId="77777777" w:rsidR="00E422FE" w:rsidRDefault="00E422FE" w:rsidP="00711AF9">
      <w:pPr>
        <w:jc w:val="both"/>
        <w:rPr>
          <w:b/>
          <w:bCs/>
          <w:sz w:val="24"/>
          <w:szCs w:val="24"/>
        </w:rPr>
      </w:pPr>
      <w:r w:rsidRPr="002B0112">
        <w:rPr>
          <w:b/>
          <w:bCs/>
          <w:sz w:val="24"/>
          <w:szCs w:val="24"/>
        </w:rPr>
        <w:t>Técnicas de Refactorización</w:t>
      </w:r>
      <w:r>
        <w:rPr>
          <w:b/>
          <w:bCs/>
          <w:sz w:val="24"/>
          <w:szCs w:val="24"/>
        </w:rPr>
        <w:t>:</w:t>
      </w:r>
    </w:p>
    <w:p w14:paraId="7562221C" w14:textId="52E700DB" w:rsidR="00E422FE" w:rsidRDefault="00E422FE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entre la subclase y la superclase no hay una relación realmente clara, lo mejor es eliminar la relación de herencia y hacer que la subclase se convierta en una clase independiente.</w:t>
      </w:r>
    </w:p>
    <w:p w14:paraId="0318C4E1" w14:textId="73A3AB24" w:rsidR="00E422FE" w:rsidRDefault="00E422FE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a herencia no es el problema, solo hace falta eliminar </w:t>
      </w:r>
      <w:r w:rsidR="00B228F4">
        <w:rPr>
          <w:sz w:val="24"/>
          <w:szCs w:val="24"/>
        </w:rPr>
        <w:t xml:space="preserve">de la subclase </w:t>
      </w:r>
      <w:r>
        <w:rPr>
          <w:sz w:val="24"/>
          <w:szCs w:val="24"/>
        </w:rPr>
        <w:t xml:space="preserve">los atributos y métodos innecesarios. </w:t>
      </w:r>
      <w:r w:rsidR="00B228F4">
        <w:rPr>
          <w:sz w:val="24"/>
          <w:szCs w:val="24"/>
        </w:rPr>
        <w:t>También</w:t>
      </w:r>
      <w:r>
        <w:rPr>
          <w:sz w:val="24"/>
          <w:szCs w:val="24"/>
        </w:rPr>
        <w:t xml:space="preserve"> se tendría que extraer </w:t>
      </w:r>
      <w:r w:rsidR="00B228F4">
        <w:rPr>
          <w:sz w:val="24"/>
          <w:szCs w:val="24"/>
        </w:rPr>
        <w:t>e implementar los atributos y métodos necesarios para la subclase desde la clase principal, entonces se colocarían en una nueva subclase y se dejarían listas para heredar desde ahí.</w:t>
      </w:r>
    </w:p>
    <w:p w14:paraId="50C377D8" w14:textId="77777777" w:rsidR="00E422FE" w:rsidRDefault="00E422FE" w:rsidP="00711AF9">
      <w:pPr>
        <w:jc w:val="both"/>
        <w:rPr>
          <w:b/>
          <w:bCs/>
          <w:sz w:val="24"/>
          <w:szCs w:val="24"/>
        </w:rPr>
      </w:pPr>
      <w:r w:rsidRPr="00440C8B">
        <w:rPr>
          <w:b/>
          <w:bCs/>
          <w:sz w:val="24"/>
          <w:szCs w:val="24"/>
        </w:rPr>
        <w:t>Ejemplo:</w:t>
      </w:r>
    </w:p>
    <w:p w14:paraId="52A1B200" w14:textId="11C35F65" w:rsidR="005F367F" w:rsidRDefault="002B598B" w:rsidP="00711AF9">
      <w:pPr>
        <w:jc w:val="both"/>
        <w:rPr>
          <w:sz w:val="24"/>
          <w:szCs w:val="24"/>
        </w:rPr>
      </w:pPr>
      <w:hyperlink r:id="rId10" w:history="1">
        <w:r w:rsidRPr="002B598B">
          <w:rPr>
            <w:rStyle w:val="Hipervnculo"/>
            <w:sz w:val="24"/>
            <w:szCs w:val="24"/>
            <w:lang w:val="en-US"/>
          </w:rPr>
          <w:t>https://github.com/Josalcab/TareaRefactoring/tree/master/Refactoring/src/refused_bequest</w:t>
        </w:r>
      </w:hyperlink>
      <w:r w:rsidRPr="002B598B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</w:rPr>
          <w:id w:val="-1075354853"/>
          <w:citation/>
        </w:sdtPr>
        <w:sdtContent>
          <w:r>
            <w:rPr>
              <w:sz w:val="24"/>
              <w:szCs w:val="24"/>
            </w:rPr>
            <w:fldChar w:fldCharType="begin"/>
          </w:r>
          <w:r w:rsidRPr="002B598B">
            <w:rPr>
              <w:sz w:val="24"/>
              <w:szCs w:val="24"/>
              <w:lang w:val="en-US"/>
            </w:rPr>
            <w:instrText xml:space="preserve"> CITATION Gul17 \l 12298 </w:instrText>
          </w:r>
          <w:r>
            <w:rPr>
              <w:sz w:val="24"/>
              <w:szCs w:val="24"/>
            </w:rPr>
            <w:fldChar w:fldCharType="separate"/>
          </w:r>
          <w:r w:rsidRPr="002B598B">
            <w:rPr>
              <w:noProof/>
              <w:sz w:val="24"/>
              <w:szCs w:val="24"/>
              <w:lang w:val="en-US"/>
            </w:rPr>
            <w:t>(Ershad, 2017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0F2F5BDE" w14:textId="26E413A4" w:rsidR="00AB1631" w:rsidRDefault="00AB1631" w:rsidP="00711AF9">
      <w:pPr>
        <w:jc w:val="both"/>
        <w:rPr>
          <w:sz w:val="24"/>
          <w:szCs w:val="24"/>
        </w:rPr>
      </w:pPr>
    </w:p>
    <w:p w14:paraId="6C339898" w14:textId="77777777" w:rsidR="00AB1631" w:rsidRPr="00AB1631" w:rsidRDefault="00AB1631" w:rsidP="00711AF9">
      <w:pPr>
        <w:jc w:val="both"/>
        <w:rPr>
          <w:b/>
          <w:bCs/>
          <w:sz w:val="28"/>
          <w:szCs w:val="28"/>
        </w:rPr>
      </w:pPr>
      <w:proofErr w:type="spellStart"/>
      <w:r w:rsidRPr="00AB1631">
        <w:rPr>
          <w:b/>
          <w:bCs/>
          <w:sz w:val="28"/>
          <w:szCs w:val="28"/>
        </w:rPr>
        <w:t>Switch</w:t>
      </w:r>
      <w:proofErr w:type="spellEnd"/>
      <w:r w:rsidRPr="00AB1631">
        <w:rPr>
          <w:b/>
          <w:bCs/>
          <w:sz w:val="28"/>
          <w:szCs w:val="28"/>
        </w:rPr>
        <w:t xml:space="preserve"> </w:t>
      </w:r>
      <w:proofErr w:type="spellStart"/>
      <w:r w:rsidRPr="00AB1631">
        <w:rPr>
          <w:b/>
          <w:bCs/>
          <w:sz w:val="28"/>
          <w:szCs w:val="28"/>
        </w:rPr>
        <w:t>Statements</w:t>
      </w:r>
      <w:proofErr w:type="spellEnd"/>
      <w:r w:rsidRPr="00AB1631">
        <w:rPr>
          <w:b/>
          <w:bCs/>
          <w:sz w:val="28"/>
          <w:szCs w:val="28"/>
        </w:rPr>
        <w:t xml:space="preserve"> (Sentencias </w:t>
      </w:r>
      <w:proofErr w:type="spellStart"/>
      <w:r w:rsidRPr="00AB1631">
        <w:rPr>
          <w:b/>
          <w:bCs/>
          <w:sz w:val="28"/>
          <w:szCs w:val="28"/>
        </w:rPr>
        <w:t>Switch</w:t>
      </w:r>
      <w:proofErr w:type="spellEnd"/>
      <w:r w:rsidRPr="00AB1631">
        <w:rPr>
          <w:b/>
          <w:bCs/>
          <w:sz w:val="28"/>
          <w:szCs w:val="28"/>
        </w:rPr>
        <w:t>)</w:t>
      </w:r>
    </w:p>
    <w:p w14:paraId="1271F0AA" w14:textId="77777777" w:rsidR="00AB1631" w:rsidRDefault="00AB1631" w:rsidP="00711AF9">
      <w:pPr>
        <w:jc w:val="both"/>
        <w:rPr>
          <w:sz w:val="24"/>
          <w:szCs w:val="24"/>
          <w:lang w:val="es-ES"/>
        </w:rPr>
      </w:pPr>
      <w:r w:rsidRPr="002A3E6C">
        <w:rPr>
          <w:sz w:val="24"/>
          <w:szCs w:val="24"/>
        </w:rPr>
        <w:t>Se da cuando hay i</w:t>
      </w:r>
      <w:r>
        <w:rPr>
          <w:sz w:val="24"/>
          <w:szCs w:val="24"/>
        </w:rPr>
        <w:t>mplementaciones complejas del operador “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” o secuencias de sentencias </w:t>
      </w:r>
      <w:r>
        <w:rPr>
          <w:sz w:val="24"/>
          <w:szCs w:val="24"/>
          <w:lang w:val="es-ES"/>
        </w:rPr>
        <w:t>“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”.</w:t>
      </w:r>
    </w:p>
    <w:p w14:paraId="382A5D89" w14:textId="77777777" w:rsidR="00AB1631" w:rsidRPr="00E664AA" w:rsidRDefault="00AB1631" w:rsidP="00711AF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uso de sentencias </w:t>
      </w:r>
      <w:proofErr w:type="spellStart"/>
      <w:r>
        <w:rPr>
          <w:sz w:val="24"/>
          <w:szCs w:val="24"/>
          <w:lang w:val="es-ES"/>
        </w:rPr>
        <w:t>switch</w:t>
      </w:r>
      <w:proofErr w:type="spellEnd"/>
      <w:r>
        <w:rPr>
          <w:sz w:val="24"/>
          <w:szCs w:val="24"/>
          <w:lang w:val="es-ES"/>
        </w:rPr>
        <w:t xml:space="preserve"> es bastante raro, por lo que a menudo se implementan de manera ineficiente, muchas veces el código para una sola sentencia </w:t>
      </w:r>
      <w:proofErr w:type="spellStart"/>
      <w:r>
        <w:rPr>
          <w:sz w:val="24"/>
          <w:szCs w:val="24"/>
          <w:lang w:val="es-ES"/>
        </w:rPr>
        <w:t>switch</w:t>
      </w:r>
      <w:proofErr w:type="spellEnd"/>
      <w:r>
        <w:rPr>
          <w:sz w:val="24"/>
          <w:szCs w:val="24"/>
          <w:lang w:val="es-ES"/>
        </w:rPr>
        <w:t xml:space="preserve"> puede estar dispersado y para agregar una condición se deben encontrar y modificar varias partes del código. </w:t>
      </w:r>
      <w:sdt>
        <w:sdtPr>
          <w:rPr>
            <w:sz w:val="24"/>
            <w:szCs w:val="24"/>
            <w:lang w:val="es-ES"/>
          </w:rPr>
          <w:id w:val="-1208941233"/>
          <w:citation/>
        </w:sdtPr>
        <w:sdtContent>
          <w:r>
            <w:rPr>
              <w:sz w:val="24"/>
              <w:szCs w:val="24"/>
              <w:lang w:val="es-ES"/>
            </w:rPr>
            <w:fldChar w:fldCharType="begin"/>
          </w:r>
          <w:r>
            <w:rPr>
              <w:sz w:val="24"/>
              <w:szCs w:val="24"/>
            </w:rPr>
            <w:instrText xml:space="preserve"> CITATION Ref2 \l 12298 </w:instrText>
          </w:r>
          <w:r>
            <w:rPr>
              <w:sz w:val="24"/>
              <w:szCs w:val="24"/>
              <w:lang w:val="es-ES"/>
            </w:rPr>
            <w:fldChar w:fldCharType="separate"/>
          </w:r>
          <w:r w:rsidRPr="005F367F">
            <w:rPr>
              <w:noProof/>
              <w:sz w:val="24"/>
              <w:szCs w:val="24"/>
            </w:rPr>
            <w:t>(Refactoring Guru, s.f.)</w:t>
          </w:r>
          <w:r>
            <w:rPr>
              <w:sz w:val="24"/>
              <w:szCs w:val="24"/>
              <w:lang w:val="es-ES"/>
            </w:rPr>
            <w:fldChar w:fldCharType="end"/>
          </w:r>
        </w:sdtContent>
      </w:sdt>
    </w:p>
    <w:p w14:paraId="4C5317F3" w14:textId="77777777" w:rsidR="00AB1631" w:rsidRDefault="00AB1631" w:rsidP="00711AF9">
      <w:pPr>
        <w:jc w:val="both"/>
        <w:rPr>
          <w:b/>
          <w:bCs/>
          <w:sz w:val="24"/>
          <w:szCs w:val="24"/>
        </w:rPr>
      </w:pPr>
      <w:r w:rsidRPr="002B0112">
        <w:rPr>
          <w:b/>
          <w:bCs/>
          <w:sz w:val="24"/>
          <w:szCs w:val="24"/>
        </w:rPr>
        <w:t>Técnicas de Refactorización</w:t>
      </w:r>
      <w:r>
        <w:rPr>
          <w:b/>
          <w:bCs/>
          <w:sz w:val="24"/>
          <w:szCs w:val="24"/>
        </w:rPr>
        <w:t>:</w:t>
      </w:r>
    </w:p>
    <w:p w14:paraId="2ACAB48C" w14:textId="77777777" w:rsidR="00AB1631" w:rsidRDefault="00AB1631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posible que sea necesario aislar la sentencia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y extraer el método que lo contenga y moverlo a la clase correcta.</w:t>
      </w:r>
    </w:p>
    <w:p w14:paraId="3D7D2E95" w14:textId="77777777" w:rsidR="00AB1631" w:rsidRDefault="00AB1631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puede usar polimorfismo para arreglar este mal olor, por lo que habría que crear clases, superclases o subclases según sea necesario para establecer relaciones de herencia y hacer que un mismo método funcione de manera adecuada para cada una de las clases hijas.</w:t>
      </w:r>
    </w:p>
    <w:p w14:paraId="0670EE29" w14:textId="171020AF" w:rsidR="00AB1631" w:rsidRDefault="00AB1631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o de que en el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todas las condiciones llamen al mismo método, pero con diferentes parámetros o que el código sea parecido en todos, el polimorfismo es la manera </w:t>
      </w:r>
      <w:r w:rsidR="00401C42">
        <w:rPr>
          <w:sz w:val="24"/>
          <w:szCs w:val="24"/>
        </w:rPr>
        <w:t>más</w:t>
      </w:r>
      <w:r>
        <w:rPr>
          <w:sz w:val="24"/>
          <w:szCs w:val="24"/>
        </w:rPr>
        <w:t xml:space="preserve"> adecuada de reparar el código. </w:t>
      </w:r>
    </w:p>
    <w:p w14:paraId="356D612E" w14:textId="77777777" w:rsidR="00AB1631" w:rsidRDefault="00AB1631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una de las condiciones es nula se puede incluir un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>.</w:t>
      </w:r>
    </w:p>
    <w:p w14:paraId="4035E3B9" w14:textId="77777777" w:rsidR="00AB1631" w:rsidRDefault="00AB1631" w:rsidP="00711AF9">
      <w:pPr>
        <w:jc w:val="both"/>
        <w:rPr>
          <w:b/>
          <w:bCs/>
          <w:sz w:val="24"/>
          <w:szCs w:val="24"/>
        </w:rPr>
      </w:pPr>
      <w:r w:rsidRPr="00440C8B">
        <w:rPr>
          <w:b/>
          <w:bCs/>
          <w:sz w:val="24"/>
          <w:szCs w:val="24"/>
        </w:rPr>
        <w:t>Ejemplo:</w:t>
      </w:r>
    </w:p>
    <w:p w14:paraId="6E6E0B05" w14:textId="77777777" w:rsidR="00AB1631" w:rsidRDefault="00AB1631" w:rsidP="00711AF9">
      <w:pPr>
        <w:jc w:val="both"/>
        <w:rPr>
          <w:sz w:val="24"/>
          <w:szCs w:val="24"/>
        </w:rPr>
      </w:pPr>
      <w:hyperlink r:id="rId11" w:history="1">
        <w:r w:rsidRPr="00806642">
          <w:rPr>
            <w:rStyle w:val="Hipervnculo"/>
            <w:sz w:val="24"/>
            <w:szCs w:val="24"/>
          </w:rPr>
          <w:t>https://github.com/Josalcab/TareaRefactoring/tree/master/Refactoring/src/switch_statements</w:t>
        </w:r>
      </w:hyperlink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0517399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Ana16 \l 12298 </w:instrText>
          </w:r>
          <w:r>
            <w:rPr>
              <w:sz w:val="24"/>
              <w:szCs w:val="24"/>
            </w:rPr>
            <w:fldChar w:fldCharType="separate"/>
          </w:r>
          <w:r w:rsidRPr="005F367F">
            <w:rPr>
              <w:noProof/>
              <w:sz w:val="24"/>
              <w:szCs w:val="24"/>
            </w:rPr>
            <w:t>(Nogal, 2016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0EA99E5A" w14:textId="77777777" w:rsidR="00AB1631" w:rsidRDefault="00AB1631" w:rsidP="00711AF9">
      <w:pPr>
        <w:jc w:val="both"/>
        <w:rPr>
          <w:sz w:val="24"/>
          <w:szCs w:val="24"/>
        </w:rPr>
      </w:pPr>
    </w:p>
    <w:p w14:paraId="145B3245" w14:textId="37BAED48" w:rsidR="00AB1631" w:rsidRPr="00AB1631" w:rsidRDefault="00AB1631" w:rsidP="00711AF9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tgu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rgery</w:t>
      </w:r>
      <w:proofErr w:type="spellEnd"/>
      <w:r w:rsidRPr="00AB1631">
        <w:rPr>
          <w:b/>
          <w:bCs/>
          <w:sz w:val="28"/>
          <w:szCs w:val="28"/>
        </w:rPr>
        <w:t xml:space="preserve"> (</w:t>
      </w:r>
      <w:r w:rsidR="00BC526A">
        <w:rPr>
          <w:b/>
          <w:bCs/>
          <w:sz w:val="28"/>
          <w:szCs w:val="28"/>
        </w:rPr>
        <w:t>Cirugía</w:t>
      </w:r>
      <w:r>
        <w:rPr>
          <w:b/>
          <w:bCs/>
          <w:sz w:val="28"/>
          <w:szCs w:val="28"/>
        </w:rPr>
        <w:t xml:space="preserve"> de Escopeta</w:t>
      </w:r>
      <w:r w:rsidRPr="00AB1631">
        <w:rPr>
          <w:b/>
          <w:bCs/>
          <w:sz w:val="28"/>
          <w:szCs w:val="28"/>
        </w:rPr>
        <w:t>)</w:t>
      </w:r>
    </w:p>
    <w:p w14:paraId="1412DC29" w14:textId="77777777" w:rsidR="00711AF9" w:rsidRDefault="00711AF9" w:rsidP="00711AF9">
      <w:pPr>
        <w:jc w:val="both"/>
        <w:rPr>
          <w:sz w:val="24"/>
          <w:szCs w:val="24"/>
        </w:rPr>
      </w:pPr>
      <w:r>
        <w:rPr>
          <w:sz w:val="24"/>
          <w:szCs w:val="24"/>
        </w:rPr>
        <w:t>Se da cuando se requieren hacer muchos cambios pequeños en el código para poder modificar una sola funcionalidad</w:t>
      </w:r>
    </w:p>
    <w:p w14:paraId="7F6BBD08" w14:textId="0FFAB676" w:rsidR="00AB1631" w:rsidRPr="00E664AA" w:rsidRDefault="00711AF9" w:rsidP="00711AF9">
      <w:pPr>
        <w:jc w:val="both"/>
        <w:rPr>
          <w:sz w:val="24"/>
          <w:szCs w:val="24"/>
        </w:rPr>
      </w:pPr>
      <w:r>
        <w:rPr>
          <w:sz w:val="24"/>
          <w:szCs w:val="24"/>
        </w:rPr>
        <w:t>Es un problema porque va directamente en contra del primer principio SOLID,</w:t>
      </w:r>
      <w:r w:rsidR="00565BA8" w:rsidRPr="00711AF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ing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le</w:t>
      </w:r>
      <w:proofErr w:type="spellEnd"/>
      <w:r>
        <w:rPr>
          <w:sz w:val="24"/>
          <w:szCs w:val="24"/>
        </w:rPr>
        <w:t xml:space="preserve">, ya que una sola responsabilidad esta repartida en diferentes clases. </w:t>
      </w:r>
      <w:sdt>
        <w:sdtPr>
          <w:rPr>
            <w:sz w:val="24"/>
            <w:szCs w:val="24"/>
          </w:rPr>
          <w:id w:val="2134358862"/>
          <w:citation/>
        </w:sdtPr>
        <w:sdtContent>
          <w:r w:rsidR="00565BA8">
            <w:rPr>
              <w:sz w:val="24"/>
              <w:szCs w:val="24"/>
            </w:rPr>
            <w:fldChar w:fldCharType="begin"/>
          </w:r>
          <w:r w:rsidR="00565BA8" w:rsidRPr="00711AF9">
            <w:rPr>
              <w:sz w:val="24"/>
              <w:szCs w:val="24"/>
            </w:rPr>
            <w:instrText xml:space="preserve"> CITATION Ref4 \l 12298 </w:instrText>
          </w:r>
          <w:r w:rsidR="00565BA8">
            <w:rPr>
              <w:sz w:val="24"/>
              <w:szCs w:val="24"/>
            </w:rPr>
            <w:fldChar w:fldCharType="separate"/>
          </w:r>
          <w:r w:rsidR="00565BA8" w:rsidRPr="00711AF9">
            <w:rPr>
              <w:noProof/>
              <w:sz w:val="24"/>
              <w:szCs w:val="24"/>
            </w:rPr>
            <w:t>(Refactoring Guru, s.f.)</w:t>
          </w:r>
          <w:r w:rsidR="00565BA8">
            <w:rPr>
              <w:sz w:val="24"/>
              <w:szCs w:val="24"/>
            </w:rPr>
            <w:fldChar w:fldCharType="end"/>
          </w:r>
        </w:sdtContent>
      </w:sdt>
    </w:p>
    <w:p w14:paraId="633FC8DA" w14:textId="77777777" w:rsidR="00AB1631" w:rsidRDefault="00AB1631" w:rsidP="00711AF9">
      <w:pPr>
        <w:jc w:val="both"/>
        <w:rPr>
          <w:b/>
          <w:bCs/>
          <w:sz w:val="24"/>
          <w:szCs w:val="24"/>
        </w:rPr>
      </w:pPr>
      <w:r w:rsidRPr="002B0112">
        <w:rPr>
          <w:b/>
          <w:bCs/>
          <w:sz w:val="24"/>
          <w:szCs w:val="24"/>
        </w:rPr>
        <w:t>Técnicas de Refactorización</w:t>
      </w:r>
      <w:r>
        <w:rPr>
          <w:b/>
          <w:bCs/>
          <w:sz w:val="24"/>
          <w:szCs w:val="24"/>
        </w:rPr>
        <w:t>:</w:t>
      </w:r>
    </w:p>
    <w:p w14:paraId="69A6B034" w14:textId="2844E6CB" w:rsidR="00AB1631" w:rsidRDefault="00711AF9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pueden mover métodos y atributos de varias clases a una</w:t>
      </w:r>
      <w:r w:rsidR="00401C42">
        <w:rPr>
          <w:sz w:val="24"/>
          <w:szCs w:val="24"/>
        </w:rPr>
        <w:t xml:space="preserve"> clase única que pueda representar bien todos esos comportamientos y si no existe la clase apropiada para ellos hay que crear una nueva.</w:t>
      </w:r>
    </w:p>
    <w:p w14:paraId="7656B3BD" w14:textId="69E36243" w:rsidR="00401C42" w:rsidRDefault="00401C42" w:rsidP="00711AF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mover el código a una sola clase hace que una o varias de las clases originales quede casi vacía, entonces hay que deshacernos de estas clases y mover sus comportamientos a otra clase que esté relacionada.</w:t>
      </w:r>
    </w:p>
    <w:p w14:paraId="3AC2AEA8" w14:textId="77777777" w:rsidR="00AB1631" w:rsidRDefault="00AB1631" w:rsidP="00711AF9">
      <w:pPr>
        <w:jc w:val="both"/>
        <w:rPr>
          <w:b/>
          <w:bCs/>
          <w:sz w:val="24"/>
          <w:szCs w:val="24"/>
        </w:rPr>
      </w:pPr>
      <w:r w:rsidRPr="00440C8B">
        <w:rPr>
          <w:b/>
          <w:bCs/>
          <w:sz w:val="24"/>
          <w:szCs w:val="24"/>
        </w:rPr>
        <w:t>Ejemplo:</w:t>
      </w:r>
    </w:p>
    <w:p w14:paraId="16D232B4" w14:textId="533D99C0" w:rsidR="00AB1631" w:rsidRDefault="00AB1631" w:rsidP="00711AF9">
      <w:pPr>
        <w:jc w:val="both"/>
        <w:rPr>
          <w:sz w:val="24"/>
          <w:szCs w:val="24"/>
        </w:rPr>
      </w:pPr>
      <w:hyperlink r:id="rId12" w:history="1">
        <w:r w:rsidRPr="00806642">
          <w:rPr>
            <w:rStyle w:val="Hipervnculo"/>
            <w:sz w:val="24"/>
            <w:szCs w:val="24"/>
          </w:rPr>
          <w:t>https://github.com/Josalcab/TareaRefactoring/tree/master/Refactoring/src/shotgun_surgery</w:t>
        </w:r>
      </w:hyperlink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263092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ha16 \l 12298 </w:instrText>
          </w:r>
          <w:r>
            <w:rPr>
              <w:sz w:val="24"/>
              <w:szCs w:val="24"/>
            </w:rPr>
            <w:fldChar w:fldCharType="separate"/>
          </w:r>
          <w:r w:rsidRPr="00AB1631">
            <w:rPr>
              <w:noProof/>
              <w:sz w:val="24"/>
              <w:szCs w:val="24"/>
            </w:rPr>
            <w:t>(Mitra, 2016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528D5FAA" w14:textId="77777777" w:rsidR="00E13427" w:rsidRDefault="00E13427" w:rsidP="00711AF9">
      <w:pPr>
        <w:jc w:val="both"/>
        <w:rPr>
          <w:sz w:val="24"/>
          <w:szCs w:val="24"/>
        </w:rPr>
      </w:pPr>
    </w:p>
    <w:p w14:paraId="5AAA0A49" w14:textId="7FAB8D0E" w:rsidR="00E13427" w:rsidRDefault="00E13427" w:rsidP="00E134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positorio:</w:t>
      </w:r>
    </w:p>
    <w:p w14:paraId="14F55292" w14:textId="017FE45C" w:rsidR="00E13427" w:rsidRDefault="00E13427" w:rsidP="00711AF9">
      <w:pPr>
        <w:jc w:val="both"/>
        <w:rPr>
          <w:sz w:val="24"/>
          <w:szCs w:val="24"/>
        </w:rPr>
      </w:pPr>
      <w:hyperlink r:id="rId13" w:history="1">
        <w:r w:rsidRPr="00E37548">
          <w:rPr>
            <w:rStyle w:val="Hipervnculo"/>
            <w:sz w:val="24"/>
            <w:szCs w:val="24"/>
          </w:rPr>
          <w:t>https://github.com/Josalcab/TareaRefactoring</w:t>
        </w:r>
      </w:hyperlink>
      <w:bookmarkStart w:id="0" w:name="_GoBack"/>
      <w:bookmarkEnd w:id="0"/>
    </w:p>
    <w:p w14:paraId="2B22E5A3" w14:textId="74D06458" w:rsidR="00E13427" w:rsidRDefault="00E13427" w:rsidP="00711AF9">
      <w:pPr>
        <w:jc w:val="both"/>
        <w:rPr>
          <w:sz w:val="24"/>
          <w:szCs w:val="24"/>
        </w:rPr>
      </w:pPr>
    </w:p>
    <w:sdt>
      <w:sdtPr>
        <w:rPr>
          <w:b/>
          <w:bCs/>
          <w:sz w:val="28"/>
          <w:szCs w:val="28"/>
        </w:rPr>
        <w:id w:val="-1480606011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B78953B" w14:textId="1D4DFC9A" w:rsidR="001B2994" w:rsidRPr="00BC526A" w:rsidRDefault="001B2994" w:rsidP="00BC526A">
          <w:pPr>
            <w:jc w:val="both"/>
            <w:rPr>
              <w:b/>
              <w:bCs/>
              <w:sz w:val="28"/>
              <w:szCs w:val="28"/>
            </w:rPr>
          </w:pPr>
          <w:r w:rsidRPr="00BC526A">
            <w:rPr>
              <w:b/>
              <w:bCs/>
              <w:sz w:val="28"/>
              <w:szCs w:val="28"/>
            </w:rPr>
            <w:t>Referencias</w:t>
          </w:r>
        </w:p>
        <w:sdt>
          <w:sdt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244FA632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fldChar w:fldCharType="begin"/>
              </w:r>
              <w:r w:rsidRPr="00BC526A">
                <w:rPr>
                  <w:sz w:val="24"/>
                  <w:szCs w:val="24"/>
                </w:rPr>
                <w:instrText>BIBLIOGRAPHY</w:instrText>
              </w:r>
              <w:r w:rsidRPr="00BC526A">
                <w:rPr>
                  <w:sz w:val="24"/>
                  <w:szCs w:val="24"/>
                </w:rPr>
                <w:fldChar w:fldCharType="separate"/>
              </w:r>
              <w:r w:rsidRPr="00BC526A">
                <w:rPr>
                  <w:sz w:val="24"/>
                  <w:szCs w:val="24"/>
                </w:rPr>
                <w:t>Ershad, G. M. (5 de Enero de 2017). Refused Bequest - A Code Smell. Obtenido de C# Corner: https://www.c-sharpcorner.com/article/refused-bequest-a-code-smell/</w:t>
              </w:r>
            </w:p>
            <w:p w14:paraId="1EA783FD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lastRenderedPageBreak/>
                <w:t>Kerievsky, J. (s.f.). Code Smells: A Catalog of Wisdom about Hazards in Code — Java Edition. Recuperado el 10 de Enero de 2020, de https://elearning.industriallogic.com/gh/submit?Action=PageAction&amp;album=recognizingSmells&amp;path=recognizingSmells/featureEnvy/featureEnvyExample&amp;devLanguage=Java</w:t>
              </w:r>
            </w:p>
            <w:p w14:paraId="1B7F40C0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Martín, M. J. (22 de Noviembre de 2018). SOLID: los 5 principios que te ayudarán a desarrollar software de calidad. Obtenido de Profile: https://profile.es/blog/principios-solid-desarrollo-software-calidad/</w:t>
              </w:r>
            </w:p>
            <w:p w14:paraId="7BE3D64B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Mitra, S. (16 de Septiembre de 2016). The Shotgun Surgery Code Smell. Obtenido de DZone: https://dzone.com/articles/code-smell-shot-surgery</w:t>
              </w:r>
            </w:p>
            <w:p w14:paraId="6EA10590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Nogal, A. (31 de Octubre de 2016). Code Smells (Part I). Obtenido de DZone: https://dzone.com/articles/code-smellspart-i</w:t>
              </w:r>
            </w:p>
            <w:p w14:paraId="325F4B24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Refactoring Guru. (s.f.). Feature Envy. Obtenido de Refactoring Guru: https://refactoring.guru/smells/feature-envy</w:t>
              </w:r>
            </w:p>
            <w:p w14:paraId="0CD2783A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Refactoring Guru. (s.f.). Primitive Obsession. Obtenido de Refactoring Guru: https://refactoring.guru/smells/primitive-obsession</w:t>
              </w:r>
            </w:p>
            <w:p w14:paraId="015AFBE0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Refactoring Guru. (s.f.). Refused Bequest. Obtenido de Refactoring Guru: https://refactoring.guru/smells/refused-bequest</w:t>
              </w:r>
            </w:p>
            <w:p w14:paraId="1A7D79B3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Refactoring Guru. (s.f.). Shotgun Surgery. Obtenido de Refactoring Guru: https://refactoring.guru/smells/shotgun-surgery</w:t>
              </w:r>
            </w:p>
            <w:p w14:paraId="5AB279C8" w14:textId="77777777" w:rsidR="001B2994" w:rsidRPr="00BC526A" w:rsidRDefault="001B2994" w:rsidP="00BC526A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t>Refactoring Guru. (s.f.). Switch Statements. Obtenido de Refactoring Guru: https://refactoring.guru/smells/switch-statements</w:t>
              </w:r>
            </w:p>
            <w:p w14:paraId="087E250E" w14:textId="3319BEC8" w:rsidR="00401C42" w:rsidRPr="00AB1631" w:rsidRDefault="001B2994" w:rsidP="00711AF9">
              <w:pPr>
                <w:jc w:val="both"/>
                <w:rPr>
                  <w:sz w:val="24"/>
                  <w:szCs w:val="24"/>
                </w:rPr>
              </w:pPr>
              <w:r w:rsidRPr="00BC526A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401C42" w:rsidRPr="00AB1631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2595" w14:textId="77777777" w:rsidR="00E43E43" w:rsidRDefault="00E43E43" w:rsidP="00BC526A">
      <w:pPr>
        <w:spacing w:after="0" w:line="240" w:lineRule="auto"/>
      </w:pPr>
      <w:r>
        <w:separator/>
      </w:r>
    </w:p>
  </w:endnote>
  <w:endnote w:type="continuationSeparator" w:id="0">
    <w:p w14:paraId="4DF89FE6" w14:textId="77777777" w:rsidR="00E43E43" w:rsidRDefault="00E43E43" w:rsidP="00BC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53A5" w14:textId="77777777" w:rsidR="00E43E43" w:rsidRDefault="00E43E43" w:rsidP="00BC526A">
      <w:pPr>
        <w:spacing w:after="0" w:line="240" w:lineRule="auto"/>
      </w:pPr>
      <w:r>
        <w:separator/>
      </w:r>
    </w:p>
  </w:footnote>
  <w:footnote w:type="continuationSeparator" w:id="0">
    <w:p w14:paraId="1A1FEF87" w14:textId="77777777" w:rsidR="00E43E43" w:rsidRDefault="00E43E43" w:rsidP="00BC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0B91" w14:textId="3813BF22" w:rsidR="00BC526A" w:rsidRDefault="00BC526A">
    <w:pPr>
      <w:pStyle w:val="Encabezado"/>
    </w:pPr>
    <w:r>
      <w:t>Josué Cabezas         Paralel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395A"/>
    <w:multiLevelType w:val="hybridMultilevel"/>
    <w:tmpl w:val="02D2A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159E7"/>
    <w:multiLevelType w:val="hybridMultilevel"/>
    <w:tmpl w:val="1DC20B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36"/>
    <w:rsid w:val="00071A36"/>
    <w:rsid w:val="00110602"/>
    <w:rsid w:val="0019402C"/>
    <w:rsid w:val="001B2994"/>
    <w:rsid w:val="00272053"/>
    <w:rsid w:val="002A3E6C"/>
    <w:rsid w:val="002B0112"/>
    <w:rsid w:val="002B598B"/>
    <w:rsid w:val="00401C42"/>
    <w:rsid w:val="004142AF"/>
    <w:rsid w:val="00440C8B"/>
    <w:rsid w:val="004E3F77"/>
    <w:rsid w:val="0055115D"/>
    <w:rsid w:val="00565BA8"/>
    <w:rsid w:val="005D4316"/>
    <w:rsid w:val="005F367F"/>
    <w:rsid w:val="00711AF9"/>
    <w:rsid w:val="00856813"/>
    <w:rsid w:val="008D1EA3"/>
    <w:rsid w:val="008E01C8"/>
    <w:rsid w:val="00AB1631"/>
    <w:rsid w:val="00AF37AC"/>
    <w:rsid w:val="00AF5625"/>
    <w:rsid w:val="00B228F4"/>
    <w:rsid w:val="00BC526A"/>
    <w:rsid w:val="00D77B19"/>
    <w:rsid w:val="00E13427"/>
    <w:rsid w:val="00E422FE"/>
    <w:rsid w:val="00E43E43"/>
    <w:rsid w:val="00E6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2B61"/>
  <w15:chartTrackingRefBased/>
  <w15:docId w15:val="{DD1B43E0-336D-477A-BDC1-F1BDEC60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66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01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1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B01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664AA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1B299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1B2994"/>
  </w:style>
  <w:style w:type="paragraph" w:styleId="Encabezado">
    <w:name w:val="header"/>
    <w:basedOn w:val="Normal"/>
    <w:link w:val="EncabezadoCar"/>
    <w:uiPriority w:val="99"/>
    <w:unhideWhenUsed/>
    <w:rsid w:val="00BC5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26A"/>
  </w:style>
  <w:style w:type="paragraph" w:styleId="Piedepgina">
    <w:name w:val="footer"/>
    <w:basedOn w:val="Normal"/>
    <w:link w:val="PiedepginaCar"/>
    <w:uiPriority w:val="99"/>
    <w:unhideWhenUsed/>
    <w:rsid w:val="00BC5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alcab/TareaRefactoring/tree/master/Refactoring/src/feature_envy" TargetMode="External"/><Relationship Id="rId13" Type="http://schemas.openxmlformats.org/officeDocument/2006/relationships/hyperlink" Target="https://github.com/Josalcab/TareaRefac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alcab/TareaRefactoring/tree/master/Refactoring/src/shotgun_surge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alcab/TareaRefactoring/tree/master/Refactoring/src/switch_statem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osalcab/TareaRefactoring/tree/master/Refactoring/src/refused_b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alcab/TareaRefactoring/tree/master/Refactoring/src/primitive_obsess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r20</b:Tag>
    <b:SourceType>DocumentFromInternetSite</b:SourceType>
    <b:Guid>{BFD38CF6-B95C-4FA4-B769-B0D5E0231D28}</b:Guid>
    <b:Title>Code Smells: A Catalog of Wisdom about Hazards in Code — Java Edition</b:Title>
    <b:Author>
      <b:Author>
        <b:NameList>
          <b:Person>
            <b:Last>Kerievsky</b:Last>
            <b:First>Joshua</b:First>
          </b:Person>
        </b:NameList>
      </b:Author>
    </b:Author>
    <b:YearAccessed>2020</b:YearAccessed>
    <b:MonthAccessed>Enero</b:MonthAccessed>
    <b:DayAccessed>10</b:DayAccessed>
    <b:URL>https://elearning.industriallogic.com/gh/submit?Action=PageAction&amp;album=recognizingSmells&amp;path=recognizingSmells/featureEnvy/featureEnvyExample&amp;devLanguage=Java</b:URL>
    <b:RefOrder>3</b:RefOrder>
  </b:Source>
  <b:Source>
    <b:Tag>Ref</b:Tag>
    <b:SourceType>InternetSite</b:SourceType>
    <b:Guid>{F74AD18A-92FB-4A77-AF94-7E59817C7091}</b:Guid>
    <b:Title>Feature Envy</b:Title>
    <b:InternetSiteTitle>Refactoring Guru</b:InternetSiteTitle>
    <b:URL>https://refactoring.guru/smells/feature-envy</b:URL>
    <b:Author>
      <b:Author>
        <b:Corporate>Refactoring Guru</b:Corporate>
      </b:Author>
    </b:Author>
    <b:RefOrder>2</b:RefOrder>
  </b:Source>
  <b:Source>
    <b:Tag>Mar18</b:Tag>
    <b:SourceType>InternetSite</b:SourceType>
    <b:Guid>{B55CA555-C118-4ABD-91D6-895F5F3E9CCD}</b:Guid>
    <b:Author>
      <b:Author>
        <b:NameList>
          <b:Person>
            <b:Last>Martín</b:Last>
            <b:First>María</b:First>
            <b:Middle>José</b:Middle>
          </b:Person>
        </b:NameList>
      </b:Author>
    </b:Author>
    <b:Title>SOLID: los 5 principios que te ayudarán a desarrollar software de calidad</b:Title>
    <b:InternetSiteTitle>Profile</b:InternetSiteTitle>
    <b:Year>2018</b:Year>
    <b:Month>Noviembre</b:Month>
    <b:Day>22</b:Day>
    <b:URL>https://profile.es/blog/principios-solid-desarrollo-software-calidad/</b:URL>
    <b:RefOrder>1</b:RefOrder>
  </b:Source>
  <b:Source>
    <b:Tag>Ref1</b:Tag>
    <b:SourceType>InternetSite</b:SourceType>
    <b:Guid>{988B9D6A-64DC-459A-92F4-DA7A44218574}</b:Guid>
    <b:Author>
      <b:Author>
        <b:Corporate>Refactoring Guru</b:Corporate>
      </b:Author>
    </b:Author>
    <b:Title>Primitive Obsession</b:Title>
    <b:InternetSiteTitle>Refactoring Guru</b:InternetSiteTitle>
    <b:URL>https://refactoring.guru/smells/primitive-obsession</b:URL>
    <b:RefOrder>4</b:RefOrder>
  </b:Source>
  <b:Source>
    <b:Tag>Ana16</b:Tag>
    <b:SourceType>InternetSite</b:SourceType>
    <b:Guid>{A9E5868E-0656-45EE-884E-92099C926D95}</b:Guid>
    <b:Author>
      <b:Author>
        <b:NameList>
          <b:Person>
            <b:Last>Nogal</b:Last>
            <b:First>Ana</b:First>
          </b:Person>
        </b:NameList>
      </b:Author>
    </b:Author>
    <b:Title>Code Smells (Part I)</b:Title>
    <b:InternetSiteTitle>DZone</b:InternetSiteTitle>
    <b:Year>2016</b:Year>
    <b:Month>Octubre</b:Month>
    <b:Day>31</b:Day>
    <b:URL>https://dzone.com/articles/code-smellspart-i</b:URL>
    <b:RefOrder>8</b:RefOrder>
  </b:Source>
  <b:Source>
    <b:Tag>Ref2</b:Tag>
    <b:SourceType>InternetSite</b:SourceType>
    <b:Guid>{C2C532EA-D8A4-4E89-8C48-745CC8574C06}</b:Guid>
    <b:Author>
      <b:Author>
        <b:Corporate>Refactoring Guru</b:Corporate>
      </b:Author>
    </b:Author>
    <b:Title>Switch Statements</b:Title>
    <b:InternetSiteTitle>Refactoring Guru</b:InternetSiteTitle>
    <b:URL>https://refactoring.guru/smells/switch-statements</b:URL>
    <b:RefOrder>7</b:RefOrder>
  </b:Source>
  <b:Source>
    <b:Tag>Ref3</b:Tag>
    <b:SourceType>InternetSite</b:SourceType>
    <b:Guid>{29992AC2-DCEB-4EC0-89A1-5268F80F0DFE}</b:Guid>
    <b:Author>
      <b:Author>
        <b:Corporate>Refactoring Guru</b:Corporate>
      </b:Author>
    </b:Author>
    <b:Title>Refused Bequest</b:Title>
    <b:InternetSiteTitle>Refactoring Guru</b:InternetSiteTitle>
    <b:URL>https://refactoring.guru/smells/refused-bequest</b:URL>
    <b:RefOrder>5</b:RefOrder>
  </b:Source>
  <b:Source>
    <b:Tag>Gul17</b:Tag>
    <b:SourceType>InternetSite</b:SourceType>
    <b:Guid>{AF1FA2C0-0297-4793-86E1-73CDE0C48AAD}</b:Guid>
    <b:Author>
      <b:Author>
        <b:NameList>
          <b:Person>
            <b:Last>Ershad</b:Last>
            <b:First>Gul</b:First>
            <b:Middle>Md</b:Middle>
          </b:Person>
        </b:NameList>
      </b:Author>
    </b:Author>
    <b:Title>Refused Bequest - A Code Smell</b:Title>
    <b:InternetSiteTitle>C# Corner</b:InternetSiteTitle>
    <b:Year>2017</b:Year>
    <b:Month>Enero</b:Month>
    <b:Day>5</b:Day>
    <b:URL>https://www.c-sharpcorner.com/article/refused-bequest-a-code-smell/</b:URL>
    <b:RefOrder>6</b:RefOrder>
  </b:Source>
  <b:Source>
    <b:Tag>Sha16</b:Tag>
    <b:SourceType>InternetSite</b:SourceType>
    <b:Guid>{6C140691-CE13-4990-830C-ECBB73F96492}</b:Guid>
    <b:Author>
      <b:Author>
        <b:NameList>
          <b:Person>
            <b:Last>Mitra</b:Last>
            <b:First>Shamik</b:First>
          </b:Person>
        </b:NameList>
      </b:Author>
    </b:Author>
    <b:Title>The Shotgun Surgery Code Smell</b:Title>
    <b:InternetSiteTitle>DZone</b:InternetSiteTitle>
    <b:Year>2016</b:Year>
    <b:Month>Septiembre</b:Month>
    <b:Day>16</b:Day>
    <b:URL>https://dzone.com/articles/code-smell-shot-surgery</b:URL>
    <b:RefOrder>10</b:RefOrder>
  </b:Source>
  <b:Source>
    <b:Tag>Ref4</b:Tag>
    <b:SourceType>InternetSite</b:SourceType>
    <b:Guid>{5AB84B8C-00D2-4991-A392-A0F2FEEB98BC}</b:Guid>
    <b:Author>
      <b:Author>
        <b:Corporate>Refactoring Guru</b:Corporate>
      </b:Author>
    </b:Author>
    <b:Title>Shotgun Surgery</b:Title>
    <b:InternetSiteTitle>Refactoring Guru</b:InternetSiteTitle>
    <b:URL>https://refactoring.guru/smells/shotgun-surgery</b:URL>
    <b:RefOrder>9</b:RefOrder>
  </b:Source>
</b:Sources>
</file>

<file path=customXml/itemProps1.xml><?xml version="1.0" encoding="utf-8"?>
<ds:datastoreItem xmlns:ds="http://schemas.openxmlformats.org/officeDocument/2006/customXml" ds:itemID="{DC0FD146-2621-4070-AEA0-DDAF1F5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117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Cabezas</dc:creator>
  <cp:keywords/>
  <dc:description/>
  <cp:lastModifiedBy>Josué Cabezas</cp:lastModifiedBy>
  <cp:revision>6</cp:revision>
  <dcterms:created xsi:type="dcterms:W3CDTF">2020-01-11T02:35:00Z</dcterms:created>
  <dcterms:modified xsi:type="dcterms:W3CDTF">2020-01-11T16:54:00Z</dcterms:modified>
</cp:coreProperties>
</file>